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0E9AE" w14:textId="77777777" w:rsidR="00CF63B1" w:rsidRDefault="00CF63B1"/>
    <w:tbl>
      <w:tblPr>
        <w:tblW w:w="14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65"/>
        <w:gridCol w:w="3354"/>
        <w:gridCol w:w="3691"/>
        <w:gridCol w:w="2466"/>
        <w:gridCol w:w="2874"/>
      </w:tblGrid>
      <w:tr w:rsidR="004E66E1" w:rsidRPr="00837BC3" w14:paraId="35AE734B" w14:textId="77777777" w:rsidTr="00065109">
        <w:trPr>
          <w:tblHeader/>
          <w:jc w:val="center"/>
        </w:trPr>
        <w:tc>
          <w:tcPr>
            <w:tcW w:w="14150" w:type="dxa"/>
            <w:gridSpan w:val="5"/>
            <w:shd w:val="clear" w:color="auto" w:fill="D9D9D9"/>
          </w:tcPr>
          <w:p w14:paraId="2A41B44B" w14:textId="77777777" w:rsidR="004E66E1" w:rsidRPr="00837BC3" w:rsidRDefault="00EB0349" w:rsidP="00E925C9">
            <w:pPr>
              <w:ind w:left="-5"/>
              <w:jc w:val="center"/>
              <w:rPr>
                <w:b/>
                <w:sz w:val="28"/>
                <w:szCs w:val="28"/>
              </w:rPr>
            </w:pPr>
            <w:r w:rsidRPr="00837BC3">
              <w:rPr>
                <w:b/>
                <w:sz w:val="28"/>
                <w:szCs w:val="28"/>
              </w:rPr>
              <w:t xml:space="preserve"> </w:t>
            </w:r>
            <w:r w:rsidR="00851E28" w:rsidRPr="00837BC3">
              <w:rPr>
                <w:b/>
                <w:sz w:val="28"/>
                <w:szCs w:val="28"/>
              </w:rPr>
              <w:t>Tier 3</w:t>
            </w:r>
            <w:r w:rsidR="00532845" w:rsidRPr="00837BC3">
              <w:rPr>
                <w:b/>
                <w:sz w:val="28"/>
                <w:szCs w:val="28"/>
              </w:rPr>
              <w:t xml:space="preserve"> (Tertiary</w:t>
            </w:r>
            <w:r w:rsidR="00851E28" w:rsidRPr="00837BC3">
              <w:rPr>
                <w:b/>
                <w:sz w:val="28"/>
                <w:szCs w:val="28"/>
              </w:rPr>
              <w:t xml:space="preserve">) </w:t>
            </w:r>
            <w:r w:rsidR="009616D5" w:rsidRPr="00837BC3">
              <w:rPr>
                <w:b/>
                <w:sz w:val="28"/>
                <w:szCs w:val="28"/>
              </w:rPr>
              <w:t>Intervention Grid</w:t>
            </w:r>
          </w:p>
        </w:tc>
      </w:tr>
      <w:tr w:rsidR="00E925C9" w:rsidRPr="00837BC3" w14:paraId="5BF083A2" w14:textId="77777777" w:rsidTr="005841E5">
        <w:trPr>
          <w:trHeight w:val="503"/>
          <w:tblHeader/>
          <w:jc w:val="center"/>
        </w:trPr>
        <w:tc>
          <w:tcPr>
            <w:tcW w:w="1765" w:type="dxa"/>
            <w:shd w:val="clear" w:color="auto" w:fill="D9D9D9"/>
          </w:tcPr>
          <w:p w14:paraId="0089DA1E" w14:textId="77777777"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Support</w:t>
            </w:r>
          </w:p>
        </w:tc>
        <w:tc>
          <w:tcPr>
            <w:tcW w:w="3354" w:type="dxa"/>
            <w:shd w:val="clear" w:color="auto" w:fill="D9D9D9"/>
          </w:tcPr>
          <w:p w14:paraId="43816A85" w14:textId="77777777"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691" w:type="dxa"/>
            <w:shd w:val="clear" w:color="auto" w:fill="D9D9D9"/>
          </w:tcPr>
          <w:p w14:paraId="56E03DF1" w14:textId="77777777"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 xml:space="preserve">School-wide Data:  </w:t>
            </w:r>
          </w:p>
          <w:p w14:paraId="73B532BF" w14:textId="77777777"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Entry Criteria</w:t>
            </w:r>
          </w:p>
        </w:tc>
        <w:tc>
          <w:tcPr>
            <w:tcW w:w="2466" w:type="dxa"/>
            <w:shd w:val="clear" w:color="auto" w:fill="D9D9D9"/>
          </w:tcPr>
          <w:p w14:paraId="0968AE52" w14:textId="77777777" w:rsidR="00E925C9" w:rsidRPr="00837BC3" w:rsidRDefault="00E925C9" w:rsidP="00E925C9">
            <w:pPr>
              <w:ind w:left="-36"/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Data to Monitor Progress</w:t>
            </w:r>
          </w:p>
        </w:tc>
        <w:tc>
          <w:tcPr>
            <w:tcW w:w="2874" w:type="dxa"/>
            <w:shd w:val="clear" w:color="auto" w:fill="D9D9D9"/>
          </w:tcPr>
          <w:p w14:paraId="0FF426AE" w14:textId="77777777" w:rsidR="00E925C9" w:rsidRPr="00837BC3" w:rsidRDefault="00E925C9" w:rsidP="00E925C9">
            <w:pPr>
              <w:ind w:left="-5"/>
              <w:jc w:val="center"/>
              <w:rPr>
                <w:b/>
                <w:sz w:val="22"/>
                <w:szCs w:val="22"/>
              </w:rPr>
            </w:pPr>
            <w:r w:rsidRPr="00837BC3">
              <w:rPr>
                <w:b/>
                <w:sz w:val="22"/>
                <w:szCs w:val="22"/>
              </w:rPr>
              <w:t>Exit Criteria</w:t>
            </w:r>
          </w:p>
          <w:p w14:paraId="247C9F1B" w14:textId="77777777" w:rsidR="00E925C9" w:rsidRPr="00837BC3" w:rsidRDefault="00E925C9" w:rsidP="00E925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25C9" w:rsidRPr="00837BC3" w14:paraId="329EB079" w14:textId="77777777" w:rsidTr="005841E5">
        <w:trPr>
          <w:trHeight w:val="2160"/>
          <w:jc w:val="center"/>
        </w:trPr>
        <w:tc>
          <w:tcPr>
            <w:tcW w:w="1765" w:type="dxa"/>
          </w:tcPr>
          <w:p w14:paraId="34F6B9DD" w14:textId="77777777" w:rsidR="00290398" w:rsidRPr="00837BC3" w:rsidRDefault="00290398" w:rsidP="00290398">
            <w:pPr>
              <w:rPr>
                <w:iCs/>
                <w:sz w:val="22"/>
                <w:szCs w:val="22"/>
              </w:rPr>
            </w:pPr>
          </w:p>
        </w:tc>
        <w:tc>
          <w:tcPr>
            <w:tcW w:w="3354" w:type="dxa"/>
          </w:tcPr>
          <w:p w14:paraId="78452F38" w14:textId="77777777" w:rsidR="00E925C9" w:rsidRPr="00837BC3" w:rsidRDefault="00E925C9" w:rsidP="00EA0D0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113172AE" w14:textId="77777777" w:rsidR="003A709F" w:rsidRDefault="003A709F" w:rsidP="003A709F">
            <w:pPr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s appropriate:</w:t>
            </w:r>
          </w:p>
          <w:p w14:paraId="31093017" w14:textId="77777777" w:rsidR="00A367A5" w:rsidRPr="00837BC3" w:rsidRDefault="00A367A5" w:rsidP="003A709F">
            <w:pPr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 xml:space="preserve">(1) Assessment tool: </w:t>
            </w:r>
          </w:p>
          <w:p w14:paraId="4886A2A5" w14:textId="77777777" w:rsidR="00A367A5" w:rsidRPr="00837BC3" w:rsidRDefault="00A367A5" w:rsidP="003A709F">
            <w:pPr>
              <w:rPr>
                <w:iCs/>
                <w:sz w:val="22"/>
                <w:szCs w:val="22"/>
              </w:rPr>
            </w:pPr>
          </w:p>
          <w:p w14:paraId="701A67EF" w14:textId="77777777" w:rsidR="00A367A5" w:rsidRPr="00837BC3" w:rsidRDefault="00A367A5" w:rsidP="003A709F">
            <w:pPr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Decision rule or cut points:</w:t>
            </w:r>
          </w:p>
          <w:p w14:paraId="40122D6A" w14:textId="77777777" w:rsidR="00A367A5" w:rsidRPr="00837BC3" w:rsidRDefault="00A367A5" w:rsidP="003A709F">
            <w:pPr>
              <w:rPr>
                <w:iCs/>
                <w:sz w:val="22"/>
                <w:szCs w:val="22"/>
              </w:rPr>
            </w:pPr>
          </w:p>
          <w:p w14:paraId="14652370" w14:textId="77777777" w:rsidR="00A367A5" w:rsidRPr="00837BC3" w:rsidRDefault="00F46701" w:rsidP="003A709F">
            <w:pPr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(2</w:t>
            </w:r>
            <w:r w:rsidR="00A367A5" w:rsidRPr="00837BC3">
              <w:rPr>
                <w:iCs/>
                <w:sz w:val="22"/>
                <w:szCs w:val="22"/>
              </w:rPr>
              <w:t>) Assessment tool:</w:t>
            </w:r>
          </w:p>
          <w:p w14:paraId="070D30B2" w14:textId="77777777" w:rsidR="00A367A5" w:rsidRPr="00837BC3" w:rsidRDefault="00A367A5" w:rsidP="003A709F">
            <w:pPr>
              <w:rPr>
                <w:iCs/>
                <w:sz w:val="22"/>
                <w:szCs w:val="22"/>
              </w:rPr>
            </w:pPr>
          </w:p>
          <w:p w14:paraId="2011C833" w14:textId="77777777" w:rsidR="00A367A5" w:rsidRPr="00837BC3" w:rsidRDefault="00A367A5" w:rsidP="003A709F">
            <w:pPr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Decision rule or cut points:</w:t>
            </w:r>
          </w:p>
          <w:p w14:paraId="653A1475" w14:textId="77777777" w:rsidR="00F46701" w:rsidRPr="00837BC3" w:rsidRDefault="00F46701" w:rsidP="003A709F">
            <w:pPr>
              <w:rPr>
                <w:iCs/>
                <w:sz w:val="22"/>
                <w:szCs w:val="22"/>
              </w:rPr>
            </w:pPr>
          </w:p>
          <w:p w14:paraId="002FB4BC" w14:textId="77777777" w:rsidR="00A367A5" w:rsidRPr="00837BC3" w:rsidRDefault="00F46701" w:rsidP="003A709F">
            <w:pPr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(3</w:t>
            </w:r>
            <w:r w:rsidR="00A367A5" w:rsidRPr="00837BC3">
              <w:rPr>
                <w:iCs/>
                <w:sz w:val="22"/>
                <w:szCs w:val="22"/>
              </w:rPr>
              <w:t>) Assessment tool:</w:t>
            </w:r>
          </w:p>
          <w:p w14:paraId="413536CF" w14:textId="77777777" w:rsidR="00A367A5" w:rsidRPr="00837BC3" w:rsidRDefault="00A367A5" w:rsidP="003A709F">
            <w:pPr>
              <w:rPr>
                <w:iCs/>
                <w:sz w:val="22"/>
                <w:szCs w:val="22"/>
              </w:rPr>
            </w:pPr>
          </w:p>
          <w:p w14:paraId="31848AFA" w14:textId="77777777" w:rsidR="00E925C9" w:rsidRPr="00837BC3" w:rsidRDefault="00A367A5" w:rsidP="003A709F">
            <w:pPr>
              <w:rPr>
                <w:i/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Decision rule or cut points:</w:t>
            </w:r>
          </w:p>
        </w:tc>
        <w:tc>
          <w:tcPr>
            <w:tcW w:w="2466" w:type="dxa"/>
          </w:tcPr>
          <w:p w14:paraId="44D470A3" w14:textId="77777777" w:rsidR="00C358B6" w:rsidRPr="00837BC3" w:rsidRDefault="00837BC3" w:rsidP="00837BC3">
            <w:pPr>
              <w:ind w:left="-1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</w:t>
            </w:r>
            <w:r w:rsidR="00C358B6" w:rsidRPr="00837BC3">
              <w:rPr>
                <w:iCs/>
                <w:sz w:val="22"/>
                <w:szCs w:val="22"/>
              </w:rPr>
              <w:t>tudent Performance:</w:t>
            </w:r>
          </w:p>
          <w:p w14:paraId="24F1F28F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70F32D84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14:paraId="3C260B6D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1A9132C9" w14:textId="77777777" w:rsidR="00E925C9" w:rsidRPr="00837BC3" w:rsidRDefault="00C358B6" w:rsidP="00C358B6">
            <w:pPr>
              <w:ind w:left="-108"/>
              <w:rPr>
                <w:i/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4F5608DC" w14:textId="77777777" w:rsidR="00E925C9" w:rsidRPr="00837BC3" w:rsidRDefault="00E925C9" w:rsidP="0058173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925C9" w:rsidRPr="00837BC3" w14:paraId="504DE288" w14:textId="77777777" w:rsidTr="005841E5">
        <w:trPr>
          <w:trHeight w:val="2160"/>
          <w:jc w:val="center"/>
        </w:trPr>
        <w:tc>
          <w:tcPr>
            <w:tcW w:w="1765" w:type="dxa"/>
          </w:tcPr>
          <w:p w14:paraId="0CE4CF8D" w14:textId="77777777"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</w:tcPr>
          <w:p w14:paraId="40FB138A" w14:textId="77777777"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14:paraId="7B295B43" w14:textId="77777777" w:rsidR="00E925C9" w:rsidRPr="00837BC3" w:rsidRDefault="00E925C9" w:rsidP="00E925C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7C9F1A23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14:paraId="7EBABA34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5C866914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14:paraId="2B7A1EC6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06FB6B19" w14:textId="77777777"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76485766" w14:textId="77777777" w:rsidR="00E925C9" w:rsidRPr="00837BC3" w:rsidRDefault="00E925C9" w:rsidP="00E925C9">
            <w:pPr>
              <w:rPr>
                <w:sz w:val="22"/>
                <w:szCs w:val="22"/>
              </w:rPr>
            </w:pPr>
          </w:p>
        </w:tc>
      </w:tr>
      <w:tr w:rsidR="00E925C9" w:rsidRPr="00837BC3" w14:paraId="5C09D09C" w14:textId="77777777" w:rsidTr="005841E5">
        <w:trPr>
          <w:trHeight w:val="2160"/>
          <w:jc w:val="center"/>
        </w:trPr>
        <w:tc>
          <w:tcPr>
            <w:tcW w:w="1765" w:type="dxa"/>
          </w:tcPr>
          <w:p w14:paraId="56F86C9F" w14:textId="77777777"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</w:tcPr>
          <w:p w14:paraId="136BFB36" w14:textId="77777777"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14:paraId="30910C3A" w14:textId="77777777" w:rsidR="00E925C9" w:rsidRPr="00837BC3" w:rsidRDefault="00E925C9" w:rsidP="00E925C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14:paraId="478EDD18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14:paraId="4EC4BB42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6C50AF23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14:paraId="6E5BBB96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50385CA8" w14:textId="77777777"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1D4779EA" w14:textId="77777777" w:rsidR="00532845" w:rsidRPr="00837BC3" w:rsidRDefault="00532845" w:rsidP="00E925C9">
            <w:pPr>
              <w:rPr>
                <w:sz w:val="22"/>
                <w:szCs w:val="22"/>
              </w:rPr>
            </w:pPr>
          </w:p>
          <w:p w14:paraId="5A1CDA87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1FF842B0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12232505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694FE471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38FBA2A9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289BFE8B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0380E979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03898BAC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4EBFE840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333DC3E1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63906667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35B56B30" w14:textId="77777777" w:rsidR="00532845" w:rsidRPr="00837BC3" w:rsidRDefault="00532845" w:rsidP="00532845">
            <w:pPr>
              <w:rPr>
                <w:sz w:val="22"/>
                <w:szCs w:val="22"/>
              </w:rPr>
            </w:pPr>
          </w:p>
          <w:p w14:paraId="0BDDEE40" w14:textId="77777777" w:rsidR="00E925C9" w:rsidRPr="00837BC3" w:rsidRDefault="00E925C9" w:rsidP="00532845">
            <w:pPr>
              <w:jc w:val="right"/>
              <w:rPr>
                <w:sz w:val="22"/>
                <w:szCs w:val="22"/>
              </w:rPr>
            </w:pPr>
          </w:p>
        </w:tc>
      </w:tr>
      <w:tr w:rsidR="00E925C9" w:rsidRPr="00837BC3" w14:paraId="0499475B" w14:textId="77777777" w:rsidTr="005841E5">
        <w:trPr>
          <w:trHeight w:val="2160"/>
          <w:jc w:val="center"/>
        </w:trPr>
        <w:tc>
          <w:tcPr>
            <w:tcW w:w="1765" w:type="dxa"/>
          </w:tcPr>
          <w:p w14:paraId="7F94D5D2" w14:textId="77777777"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</w:tcPr>
          <w:p w14:paraId="0BDBE1BD" w14:textId="77777777"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14:paraId="0D6FBA4C" w14:textId="77777777" w:rsidR="00E925C9" w:rsidRPr="00837BC3" w:rsidRDefault="00E925C9" w:rsidP="00E925C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124AB6A6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14:paraId="574DCB41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5E7B6B5B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14:paraId="3FD26DBB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06C87973" w14:textId="77777777"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53E7F470" w14:textId="77777777" w:rsidR="00E925C9" w:rsidRPr="00837BC3" w:rsidRDefault="00E925C9" w:rsidP="00E925C9">
            <w:pPr>
              <w:rPr>
                <w:sz w:val="22"/>
                <w:szCs w:val="22"/>
              </w:rPr>
            </w:pPr>
          </w:p>
        </w:tc>
      </w:tr>
      <w:tr w:rsidR="00E925C9" w:rsidRPr="00837BC3" w14:paraId="0C412CB6" w14:textId="77777777" w:rsidTr="005841E5">
        <w:trPr>
          <w:trHeight w:val="2160"/>
          <w:jc w:val="center"/>
        </w:trPr>
        <w:tc>
          <w:tcPr>
            <w:tcW w:w="1765" w:type="dxa"/>
          </w:tcPr>
          <w:p w14:paraId="0753194C" w14:textId="77777777" w:rsidR="00CF63B1" w:rsidRPr="00837BC3" w:rsidRDefault="00CF63B1" w:rsidP="00581739">
            <w:pPr>
              <w:rPr>
                <w:iCs/>
                <w:sz w:val="22"/>
                <w:szCs w:val="22"/>
              </w:rPr>
            </w:pPr>
          </w:p>
        </w:tc>
        <w:tc>
          <w:tcPr>
            <w:tcW w:w="3354" w:type="dxa"/>
          </w:tcPr>
          <w:p w14:paraId="19FE24AB" w14:textId="77777777" w:rsidR="00E925C9" w:rsidRPr="00837BC3" w:rsidRDefault="00E925C9" w:rsidP="00581739">
            <w:pPr>
              <w:rPr>
                <w:i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45D18678" w14:textId="77777777" w:rsidR="00E925C9" w:rsidRPr="00837BC3" w:rsidRDefault="00E925C9" w:rsidP="00E925C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14:paraId="122074FA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14:paraId="023443F6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2A1FDD21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14:paraId="23730DA3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0FDEFE1C" w14:textId="77777777"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78C72E1E" w14:textId="77777777" w:rsidR="00E925C9" w:rsidRPr="00837BC3" w:rsidRDefault="00E925C9" w:rsidP="00581739">
            <w:pPr>
              <w:rPr>
                <w:iCs/>
                <w:sz w:val="22"/>
                <w:szCs w:val="22"/>
              </w:rPr>
            </w:pPr>
          </w:p>
        </w:tc>
      </w:tr>
      <w:tr w:rsidR="00E925C9" w:rsidRPr="00837BC3" w14:paraId="27199F6D" w14:textId="77777777" w:rsidTr="005841E5">
        <w:trPr>
          <w:trHeight w:val="2160"/>
          <w:jc w:val="center"/>
        </w:trPr>
        <w:tc>
          <w:tcPr>
            <w:tcW w:w="1765" w:type="dxa"/>
          </w:tcPr>
          <w:p w14:paraId="3B5D06AD" w14:textId="77777777" w:rsidR="004E66E1" w:rsidRPr="00837BC3" w:rsidRDefault="004E66E1" w:rsidP="0058173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</w:tcPr>
          <w:p w14:paraId="7AD5FC67" w14:textId="77777777"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3691" w:type="dxa"/>
          </w:tcPr>
          <w:p w14:paraId="7E40E849" w14:textId="77777777"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1B1C35E1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tudent Performance:</w:t>
            </w:r>
          </w:p>
          <w:p w14:paraId="244BA7DF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0573D328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Treatment Integrity:</w:t>
            </w:r>
          </w:p>
          <w:p w14:paraId="47786166" w14:textId="77777777" w:rsidR="00C358B6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</w:p>
          <w:p w14:paraId="703D64E9" w14:textId="77777777" w:rsidR="00E925C9" w:rsidRPr="00837BC3" w:rsidRDefault="00C358B6" w:rsidP="00C358B6">
            <w:pPr>
              <w:ind w:left="-108"/>
              <w:rPr>
                <w:iCs/>
                <w:sz w:val="22"/>
                <w:szCs w:val="22"/>
              </w:rPr>
            </w:pPr>
            <w:r w:rsidRPr="00837BC3">
              <w:rPr>
                <w:iCs/>
                <w:sz w:val="22"/>
                <w:szCs w:val="22"/>
              </w:rPr>
              <w:t>Social Validity:</w:t>
            </w:r>
          </w:p>
        </w:tc>
        <w:tc>
          <w:tcPr>
            <w:tcW w:w="2874" w:type="dxa"/>
          </w:tcPr>
          <w:p w14:paraId="7E553D32" w14:textId="77777777" w:rsidR="00E925C9" w:rsidRPr="00837BC3" w:rsidRDefault="00E925C9" w:rsidP="00581739">
            <w:pPr>
              <w:rPr>
                <w:sz w:val="22"/>
                <w:szCs w:val="22"/>
              </w:rPr>
            </w:pPr>
          </w:p>
        </w:tc>
      </w:tr>
    </w:tbl>
    <w:p w14:paraId="1D05E09B" w14:textId="77777777" w:rsidR="004E66E1" w:rsidRDefault="004E66E1">
      <w:bookmarkStart w:id="0" w:name="_GoBack"/>
      <w:bookmarkEnd w:id="0"/>
    </w:p>
    <w:sectPr w:rsidR="004E66E1" w:rsidSect="00065109">
      <w:headerReference w:type="default" r:id="rId8"/>
      <w:footerReference w:type="default" r:id="rId9"/>
      <w:pgSz w:w="15840" w:h="12240" w:orient="landscape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6CDB3" w14:textId="77777777" w:rsidR="00A540DC" w:rsidRDefault="00A540DC" w:rsidP="00E925C9">
      <w:r>
        <w:separator/>
      </w:r>
    </w:p>
  </w:endnote>
  <w:endnote w:type="continuationSeparator" w:id="0">
    <w:p w14:paraId="12BFC7A3" w14:textId="77777777" w:rsidR="00A540DC" w:rsidRDefault="00A540DC" w:rsidP="00E9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70223" w14:textId="77777777" w:rsidR="005F6DB4" w:rsidRPr="003A709F" w:rsidRDefault="003A709F" w:rsidP="00065109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0"/>
        <w:szCs w:val="20"/>
      </w:rPr>
    </w:pPr>
    <w:r w:rsidRPr="003A709F">
      <w:rPr>
        <w:sz w:val="20"/>
        <w:szCs w:val="20"/>
      </w:rPr>
      <w:t xml:space="preserve">For additional information, see Lane, </w:t>
    </w:r>
    <w:proofErr w:type="spellStart"/>
    <w:r w:rsidRPr="003A709F">
      <w:rPr>
        <w:sz w:val="20"/>
        <w:szCs w:val="20"/>
      </w:rPr>
      <w:t>Kalberg</w:t>
    </w:r>
    <w:proofErr w:type="spellEnd"/>
    <w:r w:rsidRPr="003A709F">
      <w:rPr>
        <w:sz w:val="20"/>
        <w:szCs w:val="20"/>
      </w:rPr>
      <w:t>, and Menzies (2009).</w:t>
    </w:r>
    <w:r w:rsidR="00065109" w:rsidRPr="003A709F">
      <w:rPr>
        <w:sz w:val="20"/>
        <w:szCs w:val="20"/>
      </w:rPr>
      <w:tab/>
    </w:r>
    <w:r w:rsidR="00065109" w:rsidRPr="003A709F">
      <w:rPr>
        <w:noProof/>
        <w:position w:val="-26"/>
        <w:sz w:val="20"/>
        <w:szCs w:val="20"/>
      </w:rPr>
      <w:drawing>
        <wp:inline distT="0" distB="0" distL="0" distR="0" wp14:anchorId="64EC904F" wp14:editId="626908B4">
          <wp:extent cx="457200" cy="685800"/>
          <wp:effectExtent l="0" t="0" r="0" b="0"/>
          <wp:docPr id="1" name="Picture 1" descr="R:\2013 KU MTSS CI3T\MTSS CI3T Management\0 CI3T Logo\CI3T-files\lowercase i images\CI3T-logo-lowercase-i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2013 KU MTSS CI3T\MTSS CI3T Management\0 CI3T Logo\CI3T-files\lowercase i images\CI3T-logo-lowercase-i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109" w:rsidRPr="003A709F">
      <w:rPr>
        <w:sz w:val="20"/>
        <w:szCs w:val="20"/>
      </w:rPr>
      <w:tab/>
    </w:r>
    <w:r w:rsidR="00837BC3" w:rsidRPr="003A709F">
      <w:rPr>
        <w:sz w:val="20"/>
        <w:szCs w:val="20"/>
      </w:rPr>
      <w:t xml:space="preserve">Ci3T Blueprint F Tertiary (Tier 3) Intervention </w:t>
    </w:r>
    <w:r w:rsidRPr="003A709F">
      <w:rPr>
        <w:sz w:val="20"/>
        <w:szCs w:val="20"/>
      </w:rPr>
      <w:t xml:space="preserve">Grid   </w:t>
    </w:r>
    <w:r w:rsidRPr="003A709F">
      <w:rPr>
        <w:sz w:val="20"/>
        <w:szCs w:val="20"/>
      </w:rPr>
      <w:fldChar w:fldCharType="begin"/>
    </w:r>
    <w:r w:rsidRPr="003A709F">
      <w:rPr>
        <w:sz w:val="20"/>
        <w:szCs w:val="20"/>
      </w:rPr>
      <w:instrText xml:space="preserve"> PAGE   \* MERGEFORMAT </w:instrText>
    </w:r>
    <w:r w:rsidRPr="003A709F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3A709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3182F" w14:textId="77777777" w:rsidR="00A540DC" w:rsidRDefault="00A540DC" w:rsidP="00E925C9">
      <w:r>
        <w:separator/>
      </w:r>
    </w:p>
  </w:footnote>
  <w:footnote w:type="continuationSeparator" w:id="0">
    <w:p w14:paraId="0AAE307A" w14:textId="77777777" w:rsidR="00A540DC" w:rsidRDefault="00A540DC" w:rsidP="00E925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E8A3" w14:textId="77777777" w:rsidR="00C37F1D" w:rsidRPr="003D560C" w:rsidRDefault="00C37F1D" w:rsidP="002200EE">
    <w:pPr>
      <w:pStyle w:val="Header"/>
      <w:jc w:val="right"/>
      <w:rPr>
        <w:rFonts w:ascii="Constantia" w:hAnsi="Constant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7221"/>
    <w:multiLevelType w:val="hybridMultilevel"/>
    <w:tmpl w:val="7DD003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D6B1E"/>
    <w:multiLevelType w:val="hybridMultilevel"/>
    <w:tmpl w:val="48B0EA14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45D4201"/>
    <w:multiLevelType w:val="hybridMultilevel"/>
    <w:tmpl w:val="D1508A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2C21B3"/>
    <w:multiLevelType w:val="hybridMultilevel"/>
    <w:tmpl w:val="004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0240F"/>
    <w:multiLevelType w:val="hybridMultilevel"/>
    <w:tmpl w:val="1DCECA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A3D5250"/>
    <w:multiLevelType w:val="hybridMultilevel"/>
    <w:tmpl w:val="FA402C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C9"/>
    <w:rsid w:val="0002142A"/>
    <w:rsid w:val="00065109"/>
    <w:rsid w:val="00072595"/>
    <w:rsid w:val="000A5014"/>
    <w:rsid w:val="000B3306"/>
    <w:rsid w:val="001444E7"/>
    <w:rsid w:val="00155501"/>
    <w:rsid w:val="00194673"/>
    <w:rsid w:val="001A23AF"/>
    <w:rsid w:val="001B7356"/>
    <w:rsid w:val="001C0417"/>
    <w:rsid w:val="001C3173"/>
    <w:rsid w:val="001C43CA"/>
    <w:rsid w:val="002200EE"/>
    <w:rsid w:val="00225A0B"/>
    <w:rsid w:val="00283595"/>
    <w:rsid w:val="00290398"/>
    <w:rsid w:val="00294E29"/>
    <w:rsid w:val="00315D6E"/>
    <w:rsid w:val="003717E6"/>
    <w:rsid w:val="003A709F"/>
    <w:rsid w:val="003D560C"/>
    <w:rsid w:val="003F6ECF"/>
    <w:rsid w:val="00421DF0"/>
    <w:rsid w:val="00427E64"/>
    <w:rsid w:val="004454F2"/>
    <w:rsid w:val="00466AE5"/>
    <w:rsid w:val="00484BF4"/>
    <w:rsid w:val="004A1B44"/>
    <w:rsid w:val="004E66E1"/>
    <w:rsid w:val="00506986"/>
    <w:rsid w:val="00532845"/>
    <w:rsid w:val="00572896"/>
    <w:rsid w:val="00581739"/>
    <w:rsid w:val="005841E5"/>
    <w:rsid w:val="005C6711"/>
    <w:rsid w:val="005F6DB4"/>
    <w:rsid w:val="006475AA"/>
    <w:rsid w:val="006821E9"/>
    <w:rsid w:val="006F0544"/>
    <w:rsid w:val="00742F60"/>
    <w:rsid w:val="0075302A"/>
    <w:rsid w:val="0077156E"/>
    <w:rsid w:val="00774607"/>
    <w:rsid w:val="007D3831"/>
    <w:rsid w:val="007F3F9E"/>
    <w:rsid w:val="0083455E"/>
    <w:rsid w:val="00837BC3"/>
    <w:rsid w:val="00846DE2"/>
    <w:rsid w:val="00851E28"/>
    <w:rsid w:val="00887491"/>
    <w:rsid w:val="00937B94"/>
    <w:rsid w:val="0095185F"/>
    <w:rsid w:val="009616D5"/>
    <w:rsid w:val="00965B08"/>
    <w:rsid w:val="00A01021"/>
    <w:rsid w:val="00A14481"/>
    <w:rsid w:val="00A367A5"/>
    <w:rsid w:val="00A442A4"/>
    <w:rsid w:val="00A46707"/>
    <w:rsid w:val="00A540DC"/>
    <w:rsid w:val="00A55FA8"/>
    <w:rsid w:val="00A75A9F"/>
    <w:rsid w:val="00A764E3"/>
    <w:rsid w:val="00A840BB"/>
    <w:rsid w:val="00AE4E71"/>
    <w:rsid w:val="00B22410"/>
    <w:rsid w:val="00B32CBC"/>
    <w:rsid w:val="00C26C6C"/>
    <w:rsid w:val="00C358B6"/>
    <w:rsid w:val="00C37F1D"/>
    <w:rsid w:val="00C92692"/>
    <w:rsid w:val="00CB1EAD"/>
    <w:rsid w:val="00CF63B1"/>
    <w:rsid w:val="00E66B2B"/>
    <w:rsid w:val="00E925C9"/>
    <w:rsid w:val="00EA0D05"/>
    <w:rsid w:val="00EB0349"/>
    <w:rsid w:val="00EC4E78"/>
    <w:rsid w:val="00F14904"/>
    <w:rsid w:val="00F2659A"/>
    <w:rsid w:val="00F46701"/>
    <w:rsid w:val="00F618C3"/>
    <w:rsid w:val="00F6202B"/>
    <w:rsid w:val="00F82E1C"/>
    <w:rsid w:val="00F919CD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CF14F"/>
  <w15:chartTrackingRefBased/>
  <w15:docId w15:val="{0FB8EBCD-1C07-42C0-B1AC-B6E3972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5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692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692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2692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92692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92692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C92692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2692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92692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92692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26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9269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C92692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92692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92692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92692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92692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9269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92692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2692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92692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692"/>
    <w:pPr>
      <w:spacing w:after="600"/>
    </w:pPr>
    <w:rPr>
      <w:i/>
      <w:iCs/>
      <w:spacing w:val="13"/>
    </w:rPr>
  </w:style>
  <w:style w:type="character" w:customStyle="1" w:styleId="SubtitleChar">
    <w:name w:val="Subtitle Char"/>
    <w:link w:val="Subtitle"/>
    <w:uiPriority w:val="11"/>
    <w:rsid w:val="00C9269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2692"/>
    <w:rPr>
      <w:b/>
      <w:bCs/>
    </w:rPr>
  </w:style>
  <w:style w:type="character" w:styleId="Emphasis">
    <w:name w:val="Emphasis"/>
    <w:uiPriority w:val="20"/>
    <w:qFormat/>
    <w:rsid w:val="00C926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2692"/>
  </w:style>
  <w:style w:type="paragraph" w:styleId="ListParagraph">
    <w:name w:val="List Paragraph"/>
    <w:basedOn w:val="Normal"/>
    <w:uiPriority w:val="34"/>
    <w:qFormat/>
    <w:rsid w:val="00C926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269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926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6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92692"/>
    <w:rPr>
      <w:b/>
      <w:bCs/>
      <w:i/>
      <w:iCs/>
    </w:rPr>
  </w:style>
  <w:style w:type="character" w:styleId="SubtleEmphasis">
    <w:name w:val="Subtle Emphasis"/>
    <w:uiPriority w:val="19"/>
    <w:qFormat/>
    <w:rsid w:val="00C92692"/>
    <w:rPr>
      <w:i/>
      <w:iCs/>
    </w:rPr>
  </w:style>
  <w:style w:type="character" w:styleId="IntenseEmphasis">
    <w:name w:val="Intense Emphasis"/>
    <w:uiPriority w:val="21"/>
    <w:qFormat/>
    <w:rsid w:val="00C92692"/>
    <w:rPr>
      <w:b/>
      <w:bCs/>
    </w:rPr>
  </w:style>
  <w:style w:type="character" w:styleId="SubtleReference">
    <w:name w:val="Subtle Reference"/>
    <w:uiPriority w:val="31"/>
    <w:qFormat/>
    <w:rsid w:val="00C92692"/>
    <w:rPr>
      <w:smallCaps/>
    </w:rPr>
  </w:style>
  <w:style w:type="character" w:styleId="IntenseReference">
    <w:name w:val="Intense Reference"/>
    <w:uiPriority w:val="32"/>
    <w:qFormat/>
    <w:rsid w:val="00C92692"/>
    <w:rPr>
      <w:smallCaps/>
      <w:spacing w:val="5"/>
      <w:u w:val="single"/>
    </w:rPr>
  </w:style>
  <w:style w:type="character" w:styleId="BookTitle">
    <w:name w:val="Book Title"/>
    <w:uiPriority w:val="33"/>
    <w:qFormat/>
    <w:rsid w:val="00C9269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92692"/>
    <w:pPr>
      <w:outlineLvl w:val="9"/>
    </w:pPr>
  </w:style>
  <w:style w:type="table" w:styleId="TableGrid">
    <w:name w:val="Table Grid"/>
    <w:basedOn w:val="TableNormal"/>
    <w:rsid w:val="00E92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25C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925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25C9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25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25C9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BCBC-9639-514F-8B83-3EFB3317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cp:lastModifiedBy>Royer</cp:lastModifiedBy>
  <cp:revision>3</cp:revision>
  <cp:lastPrinted>2009-10-20T17:19:00Z</cp:lastPrinted>
  <dcterms:created xsi:type="dcterms:W3CDTF">2016-08-31T22:48:00Z</dcterms:created>
  <dcterms:modified xsi:type="dcterms:W3CDTF">2018-09-01T19:24:00Z</dcterms:modified>
</cp:coreProperties>
</file>